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3122EF" w:rsidRDefault="00F52B68" w:rsidP="00F52B68">
      <w:pPr>
        <w:jc w:val="both"/>
        <w:rPr>
          <w:sz w:val="28"/>
          <w:szCs w:val="28"/>
        </w:rPr>
      </w:pPr>
      <w:r w:rsidRPr="00894072">
        <w:t xml:space="preserve">               </w:t>
      </w:r>
      <w:r w:rsidR="003122EF" w:rsidRPr="003122EF">
        <w:rPr>
          <w:sz w:val="28"/>
          <w:szCs w:val="28"/>
          <w:highlight w:val="yellow"/>
        </w:rPr>
        <w:t>Сдаём сообщения</w:t>
      </w:r>
      <w:r w:rsidR="00EB1869">
        <w:rPr>
          <w:sz w:val="28"/>
          <w:szCs w:val="28"/>
          <w:highlight w:val="yellow"/>
        </w:rPr>
        <w:t xml:space="preserve"> и </w:t>
      </w:r>
      <w:r w:rsidR="003122EF" w:rsidRPr="003122EF">
        <w:rPr>
          <w:sz w:val="28"/>
          <w:szCs w:val="28"/>
          <w:highlight w:val="yellow"/>
        </w:rPr>
        <w:t xml:space="preserve"> ответ на вопрос.</w:t>
      </w:r>
      <w:r w:rsidRPr="003122EF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3122EF" w:rsidRPr="003122EF" w:rsidRDefault="003122EF" w:rsidP="00F52B68">
      <w:pPr>
        <w:jc w:val="both"/>
        <w:rPr>
          <w:sz w:val="28"/>
          <w:szCs w:val="28"/>
        </w:rPr>
      </w:pPr>
    </w:p>
    <w:p w:rsidR="003122EF" w:rsidRDefault="003122EF" w:rsidP="00F52B68">
      <w:pPr>
        <w:jc w:val="both"/>
      </w:pP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E53EA7">
        <w:rPr>
          <w:b/>
        </w:rPr>
        <w:t>02.03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 w:rsidR="00635BED">
        <w:rPr>
          <w:b/>
        </w:rPr>
        <w:t>Т-20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="00635BED">
        <w:rPr>
          <w:b/>
        </w:rPr>
        <w:t>Человек и общество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53EA7">
        <w:rPr>
          <w:b/>
        </w:rPr>
        <w:t>36</w:t>
      </w:r>
      <w:r>
        <w:t xml:space="preserve">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</w:p>
    <w:p w:rsidR="00F52B68" w:rsidRDefault="00F52B68">
      <w:pPr>
        <w:rPr>
          <w:b/>
          <w:bCs/>
          <w:sz w:val="28"/>
          <w:szCs w:val="28"/>
        </w:rPr>
      </w:pPr>
    </w:p>
    <w:p w:rsidR="00635BED" w:rsidRDefault="00635BED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1. Запишите тему урока.</w:t>
      </w:r>
    </w:p>
    <w:p w:rsidR="00ED0793" w:rsidRDefault="00DA7104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                               </w:t>
      </w:r>
      <w:r w:rsidR="00E53EA7">
        <w:rPr>
          <w:b/>
          <w:bCs/>
          <w:sz w:val="28"/>
          <w:szCs w:val="28"/>
          <w:highlight w:val="green"/>
        </w:rPr>
        <w:t>Роль ф</w:t>
      </w:r>
      <w:r>
        <w:rPr>
          <w:b/>
          <w:bCs/>
          <w:sz w:val="28"/>
          <w:szCs w:val="28"/>
          <w:highlight w:val="green"/>
        </w:rPr>
        <w:t>и</w:t>
      </w:r>
      <w:r w:rsidR="00E53EA7">
        <w:rPr>
          <w:b/>
          <w:bCs/>
          <w:sz w:val="28"/>
          <w:szCs w:val="28"/>
          <w:highlight w:val="green"/>
        </w:rPr>
        <w:t>рм в экономике</w:t>
      </w:r>
      <w:r w:rsidR="002C2F7E">
        <w:rPr>
          <w:b/>
          <w:bCs/>
          <w:sz w:val="28"/>
          <w:szCs w:val="28"/>
          <w:highlight w:val="green"/>
        </w:rPr>
        <w:t xml:space="preserve"> 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3122EF">
        <w:rPr>
          <w:b/>
          <w:bCs/>
          <w:sz w:val="28"/>
          <w:szCs w:val="28"/>
        </w:rPr>
        <w:t>«</w:t>
      </w:r>
      <w:r w:rsidR="00E53EA7" w:rsidRPr="003122EF">
        <w:rPr>
          <w:b/>
          <w:sz w:val="28"/>
          <w:szCs w:val="28"/>
        </w:rPr>
        <w:t>Роль фирм в э</w:t>
      </w:r>
      <w:r w:rsidR="00635BED" w:rsidRPr="003122EF">
        <w:rPr>
          <w:b/>
          <w:sz w:val="28"/>
          <w:szCs w:val="28"/>
        </w:rPr>
        <w:t>кономик</w:t>
      </w:r>
      <w:r w:rsidR="00E53EA7" w:rsidRPr="003122EF">
        <w:rPr>
          <w:b/>
          <w:sz w:val="28"/>
          <w:szCs w:val="28"/>
        </w:rPr>
        <w:t>е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E53EA7">
        <w:rPr>
          <w:b/>
          <w:bCs/>
          <w:sz w:val="28"/>
          <w:szCs w:val="28"/>
        </w:rPr>
        <w:t xml:space="preserve">                         урок 36</w:t>
      </w:r>
      <w:r w:rsidR="002C2F7E" w:rsidRPr="00E46A33">
        <w:rPr>
          <w:b/>
          <w:bCs/>
          <w:sz w:val="28"/>
          <w:szCs w:val="28"/>
        </w:rPr>
        <w:t xml:space="preserve"> </w:t>
      </w:r>
      <w:r w:rsidR="00635BED">
        <w:rPr>
          <w:b/>
          <w:bCs/>
          <w:sz w:val="28"/>
          <w:szCs w:val="28"/>
        </w:rPr>
        <w:t xml:space="preserve"> (группа Т-20</w:t>
      </w:r>
      <w:r w:rsidR="00E450D4" w:rsidRPr="00E46A33">
        <w:rPr>
          <w:b/>
          <w:bCs/>
          <w:sz w:val="28"/>
          <w:szCs w:val="28"/>
        </w:rPr>
        <w:t>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</w:t>
      </w:r>
    </w:p>
    <w:p w:rsidR="009C248C" w:rsidRDefault="009C248C" w:rsidP="00E0627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  <w:r w:rsidR="00365ED7">
        <w:rPr>
          <w:b/>
          <w:bCs/>
          <w:sz w:val="28"/>
          <w:szCs w:val="28"/>
        </w:rPr>
        <w:t xml:space="preserve"> по слайдам</w:t>
      </w:r>
      <w:r w:rsidR="00773F6B">
        <w:rPr>
          <w:b/>
          <w:bCs/>
          <w:sz w:val="28"/>
          <w:szCs w:val="28"/>
        </w:rPr>
        <w:t>.</w:t>
      </w:r>
      <w:r w:rsidR="00365ED7">
        <w:rPr>
          <w:b/>
          <w:bCs/>
          <w:sz w:val="28"/>
          <w:szCs w:val="28"/>
        </w:rPr>
        <w:t xml:space="preserve"> </w:t>
      </w:r>
    </w:p>
    <w:p w:rsidR="00773F6B" w:rsidRDefault="00773F6B" w:rsidP="00E06271">
      <w:pPr>
        <w:rPr>
          <w:b/>
          <w:bCs/>
          <w:sz w:val="28"/>
          <w:szCs w:val="28"/>
        </w:rPr>
      </w:pPr>
    </w:p>
    <w:p w:rsidR="00773F6B" w:rsidRDefault="00E53EA7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. № 2,3;</w:t>
      </w:r>
    </w:p>
    <w:p w:rsidR="00E53EA7" w:rsidRDefault="00E53EA7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. № 4;</w:t>
      </w:r>
    </w:p>
    <w:p w:rsidR="00E53EA7" w:rsidRDefault="00E53EA7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. № 5, </w:t>
      </w:r>
      <w:r w:rsidRPr="00E53EA7">
        <w:rPr>
          <w:b/>
          <w:bCs/>
          <w:sz w:val="28"/>
          <w:szCs w:val="28"/>
          <w:highlight w:val="yellow"/>
        </w:rPr>
        <w:t>12</w:t>
      </w:r>
      <w:r>
        <w:rPr>
          <w:b/>
          <w:bCs/>
          <w:sz w:val="28"/>
          <w:szCs w:val="28"/>
        </w:rPr>
        <w:t>, 6-9;</w:t>
      </w:r>
    </w:p>
    <w:p w:rsidR="00E53EA7" w:rsidRDefault="00E53EA7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). № 10, </w:t>
      </w:r>
      <w:r w:rsidRPr="00E53EA7">
        <w:rPr>
          <w:b/>
          <w:bCs/>
          <w:sz w:val="28"/>
          <w:szCs w:val="28"/>
          <w:highlight w:val="yellow"/>
        </w:rPr>
        <w:t>13</w:t>
      </w:r>
      <w:r>
        <w:rPr>
          <w:b/>
          <w:bCs/>
          <w:sz w:val="28"/>
          <w:szCs w:val="28"/>
        </w:rPr>
        <w:t>,11;</w:t>
      </w:r>
    </w:p>
    <w:p w:rsidR="00E53EA7" w:rsidRDefault="00E53EA7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). Выводы: № 14,15.</w:t>
      </w:r>
    </w:p>
    <w:p w:rsidR="00C32186" w:rsidRPr="00E06271" w:rsidRDefault="00C32186" w:rsidP="00E06271">
      <w:pPr>
        <w:rPr>
          <w:bCs/>
          <w:sz w:val="28"/>
          <w:szCs w:val="28"/>
        </w:rPr>
      </w:pPr>
    </w:p>
    <w:p w:rsidR="00EA4C8E" w:rsidRDefault="00EA4C8E">
      <w:pPr>
        <w:rPr>
          <w:bCs/>
          <w:sz w:val="28"/>
          <w:szCs w:val="28"/>
        </w:rPr>
      </w:pPr>
    </w:p>
    <w:p w:rsidR="00764388" w:rsidRPr="000E04EA" w:rsidRDefault="00764388" w:rsidP="00764388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635BED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</w:t>
      </w:r>
    </w:p>
    <w:p w:rsidR="00635BED" w:rsidRDefault="00635BED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764388" w:rsidRPr="000E04EA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 w:rsidR="00E53EA7">
        <w:rPr>
          <w:b/>
          <w:sz w:val="18"/>
          <w:szCs w:val="18"/>
        </w:rPr>
        <w:t>02.03</w:t>
      </w:r>
      <w:r w:rsidRPr="000E04EA">
        <w:rPr>
          <w:b/>
          <w:sz w:val="18"/>
          <w:szCs w:val="18"/>
        </w:rPr>
        <w:t xml:space="preserve">.21.    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</w:p>
    <w:p w:rsidR="00764388" w:rsidRDefault="00764388" w:rsidP="00764388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EA4C8E" w:rsidRDefault="00764388" w:rsidP="005E2C84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</w:t>
      </w:r>
      <w:r w:rsidR="005E2C84">
        <w:rPr>
          <w:sz w:val="18"/>
          <w:szCs w:val="18"/>
        </w:rPr>
        <w:t xml:space="preserve"> № </w:t>
      </w:r>
      <w:r w:rsidR="00E53EA7">
        <w:rPr>
          <w:sz w:val="18"/>
          <w:szCs w:val="18"/>
        </w:rPr>
        <w:t>36</w:t>
      </w: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28699C" w:rsidP="001E1184">
      <w:pPr>
        <w:rPr>
          <w:u w:val="single"/>
        </w:rPr>
      </w:pP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1047"/>
    <w:rsid w:val="000B7186"/>
    <w:rsid w:val="000C678D"/>
    <w:rsid w:val="000E102C"/>
    <w:rsid w:val="001046E8"/>
    <w:rsid w:val="00191515"/>
    <w:rsid w:val="00197B3A"/>
    <w:rsid w:val="001E1184"/>
    <w:rsid w:val="00246CFB"/>
    <w:rsid w:val="002474CA"/>
    <w:rsid w:val="0028108F"/>
    <w:rsid w:val="0028699C"/>
    <w:rsid w:val="002904C3"/>
    <w:rsid w:val="002A0D5D"/>
    <w:rsid w:val="002A4434"/>
    <w:rsid w:val="002C2F7E"/>
    <w:rsid w:val="00300383"/>
    <w:rsid w:val="00301C39"/>
    <w:rsid w:val="003122EF"/>
    <w:rsid w:val="003446FD"/>
    <w:rsid w:val="00365ED7"/>
    <w:rsid w:val="00386397"/>
    <w:rsid w:val="003C7DFF"/>
    <w:rsid w:val="00435DF6"/>
    <w:rsid w:val="0045415C"/>
    <w:rsid w:val="00473228"/>
    <w:rsid w:val="004B49FC"/>
    <w:rsid w:val="004C33A8"/>
    <w:rsid w:val="0051781D"/>
    <w:rsid w:val="00545A72"/>
    <w:rsid w:val="00545C39"/>
    <w:rsid w:val="005460D6"/>
    <w:rsid w:val="00563468"/>
    <w:rsid w:val="005B2271"/>
    <w:rsid w:val="005D25EF"/>
    <w:rsid w:val="005E107F"/>
    <w:rsid w:val="005E24FB"/>
    <w:rsid w:val="005E2C84"/>
    <w:rsid w:val="00610AB3"/>
    <w:rsid w:val="00635BED"/>
    <w:rsid w:val="00641F69"/>
    <w:rsid w:val="00651284"/>
    <w:rsid w:val="00657DB6"/>
    <w:rsid w:val="00691FC5"/>
    <w:rsid w:val="006E3CF6"/>
    <w:rsid w:val="006F0F8D"/>
    <w:rsid w:val="007402FC"/>
    <w:rsid w:val="00764388"/>
    <w:rsid w:val="00773F6B"/>
    <w:rsid w:val="007A00CB"/>
    <w:rsid w:val="0083058D"/>
    <w:rsid w:val="008657F4"/>
    <w:rsid w:val="00866E19"/>
    <w:rsid w:val="00874D27"/>
    <w:rsid w:val="00877632"/>
    <w:rsid w:val="008D6FDC"/>
    <w:rsid w:val="008E1042"/>
    <w:rsid w:val="008E45C5"/>
    <w:rsid w:val="008F77FC"/>
    <w:rsid w:val="00924D81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23DB"/>
    <w:rsid w:val="00AF353E"/>
    <w:rsid w:val="00B54F9D"/>
    <w:rsid w:val="00B966E1"/>
    <w:rsid w:val="00BB0B27"/>
    <w:rsid w:val="00BB19A1"/>
    <w:rsid w:val="00BE1517"/>
    <w:rsid w:val="00C07F14"/>
    <w:rsid w:val="00C32186"/>
    <w:rsid w:val="00C5135F"/>
    <w:rsid w:val="00C76D5E"/>
    <w:rsid w:val="00C93280"/>
    <w:rsid w:val="00CE4ABB"/>
    <w:rsid w:val="00CE57B1"/>
    <w:rsid w:val="00D15389"/>
    <w:rsid w:val="00D62F01"/>
    <w:rsid w:val="00DA7104"/>
    <w:rsid w:val="00DC2C99"/>
    <w:rsid w:val="00DC7E9A"/>
    <w:rsid w:val="00E06271"/>
    <w:rsid w:val="00E1207B"/>
    <w:rsid w:val="00E450D4"/>
    <w:rsid w:val="00E46A33"/>
    <w:rsid w:val="00E53EA7"/>
    <w:rsid w:val="00E826DD"/>
    <w:rsid w:val="00EA4C8E"/>
    <w:rsid w:val="00EA4D5F"/>
    <w:rsid w:val="00EB1869"/>
    <w:rsid w:val="00EB210F"/>
    <w:rsid w:val="00EB5F50"/>
    <w:rsid w:val="00ED0793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BDCF-6252-4198-A061-054CEC33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8</cp:revision>
  <dcterms:created xsi:type="dcterms:W3CDTF">2021-01-08T16:32:00Z</dcterms:created>
  <dcterms:modified xsi:type="dcterms:W3CDTF">2021-02-27T14:38:00Z</dcterms:modified>
</cp:coreProperties>
</file>